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561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633A1" w:rsidTr="002633A1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3A1" w:rsidRPr="001E6106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633A1" w:rsidRDefault="002633A1" w:rsidP="002633A1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6</w:t>
      </w:r>
      <w:r w:rsidR="00FE0160">
        <w:rPr>
          <w:rFonts w:ascii="Arial Black" w:hAnsi="Arial Black" w:cs="Arial"/>
        </w:rPr>
        <w:t xml:space="preserve">      </w:t>
      </w:r>
      <w:r w:rsidR="0047602E">
        <w:rPr>
          <w:rFonts w:ascii="Arial Black" w:hAnsi="Arial Black" w:cs="Arial"/>
        </w:rPr>
        <w:t>15CCO3B</w:t>
      </w:r>
      <w:r w:rsidR="00745D5C">
        <w:rPr>
          <w:rFonts w:ascii="Arial Black" w:hAnsi="Arial Black" w:cs="Arial"/>
        </w:rPr>
        <w:t>/CCO3B</w:t>
      </w:r>
      <w:r w:rsidR="00FE0160">
        <w:rPr>
          <w:rFonts w:ascii="Arial Black" w:hAnsi="Arial Black" w:cs="Arial"/>
        </w:rPr>
        <w:t>/15CCC3A</w:t>
      </w:r>
      <w:r w:rsidR="0010424F">
        <w:rPr>
          <w:rFonts w:ascii="Arial Black" w:hAnsi="Arial Black" w:cs="Arial"/>
        </w:rPr>
        <w:t xml:space="preserve">              </w:t>
      </w:r>
    </w:p>
    <w:p w:rsidR="00021127" w:rsidRPr="001E6106" w:rsidRDefault="0047602E" w:rsidP="001E6106">
      <w:pPr>
        <w:pStyle w:val="Heading1"/>
        <w:rPr>
          <w:rFonts w:ascii="Arial Black" w:hAnsi="Arial Black"/>
          <w:b w:val="0"/>
          <w:i w:val="0"/>
          <w:szCs w:val="24"/>
        </w:rPr>
      </w:pPr>
      <w:r>
        <w:rPr>
          <w:rFonts w:ascii="Arial Black" w:hAnsi="Arial Black"/>
          <w:b w:val="0"/>
          <w:i w:val="0"/>
          <w:szCs w:val="24"/>
        </w:rPr>
        <w:t>BUSINESS LAWS</w:t>
      </w:r>
      <w:r w:rsidR="00C707CE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9212D2" w:rsidRDefault="009212D2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904CCB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904CCB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ontract.</w:t>
      </w:r>
    </w:p>
    <w:p w:rsidR="0047602E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acceptance.</w:t>
      </w:r>
    </w:p>
    <w:p w:rsidR="0047602E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onsideration.</w:t>
      </w:r>
    </w:p>
    <w:p w:rsidR="00343322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capacity to contract?</w:t>
      </w:r>
    </w:p>
    <w:p w:rsidR="0047602E" w:rsidRDefault="0047602E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a contract of indemnity.</w:t>
      </w:r>
    </w:p>
    <w:p w:rsidR="0047602E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continuing guarantee?</w:t>
      </w:r>
    </w:p>
    <w:p w:rsidR="003E2359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n agent?</w:t>
      </w:r>
    </w:p>
    <w:p w:rsidR="00343322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ontract of agency.</w:t>
      </w:r>
    </w:p>
    <w:p w:rsidR="00343322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rule of caveat emptor?</w:t>
      </w:r>
    </w:p>
    <w:p w:rsidR="00343322" w:rsidRPr="0047602E" w:rsidRDefault="0034332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n unpaid seller?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3E2359" w:rsidRDefault="0034332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 provision</w:t>
      </w:r>
      <w:r w:rsidR="00892D3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lating to offer.</w:t>
      </w:r>
    </w:p>
    <w:p w:rsidR="0047602E" w:rsidRDefault="0034332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wagering agreement and void agreement.</w:t>
      </w:r>
    </w:p>
    <w:p w:rsidR="0047602E" w:rsidRDefault="0047602E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requisites of a valid tender?</w:t>
      </w:r>
    </w:p>
    <w:p w:rsidR="0047602E" w:rsidRDefault="0047602E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explain the rights of surety in a contract of guarantee.</w:t>
      </w:r>
    </w:p>
    <w:p w:rsidR="0047602E" w:rsidRDefault="0034332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fraud and undue influence.</w:t>
      </w:r>
    </w:p>
    <w:p w:rsidR="0047602E" w:rsidRDefault="0047602E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circumstances in which the agency is irrevocable?</w:t>
      </w:r>
    </w:p>
    <w:p w:rsidR="0047602E" w:rsidRDefault="0034332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Sale by non – owners?</w:t>
      </w:r>
    </w:p>
    <w:p w:rsidR="00343322" w:rsidRPr="00C86EA3" w:rsidRDefault="0034332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sale and agreement to sell.</w:t>
      </w:r>
    </w:p>
    <w:p w:rsidR="009212D2" w:rsidRDefault="009212D2" w:rsidP="00884E68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47602E">
        <w:rPr>
          <w:rFonts w:ascii="Arial" w:hAnsi="Arial" w:cs="Arial"/>
          <w:sz w:val="22"/>
          <w:szCs w:val="22"/>
        </w:rPr>
        <w:t>Briefly explain the classifications of contract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9212D2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343322">
        <w:rPr>
          <w:rFonts w:ascii="Arial" w:hAnsi="Arial" w:cs="Arial"/>
          <w:sz w:val="22"/>
          <w:szCs w:val="22"/>
        </w:rPr>
        <w:t xml:space="preserve"> Explain the essentials of a valid contract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47602E">
        <w:rPr>
          <w:rFonts w:ascii="Arial" w:hAnsi="Arial" w:cs="Arial"/>
          <w:sz w:val="22"/>
          <w:szCs w:val="22"/>
        </w:rPr>
        <w:t xml:space="preserve"> List out the various modes of discharge of contract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E2359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</w:t>
      </w:r>
      <w:r w:rsidR="00343322">
        <w:rPr>
          <w:rFonts w:ascii="Arial" w:hAnsi="Arial" w:cs="Arial"/>
          <w:sz w:val="22"/>
          <w:szCs w:val="22"/>
        </w:rPr>
        <w:t xml:space="preserve"> Explain the contract of indemnity and guarantee.</w:t>
      </w:r>
    </w:p>
    <w:p w:rsidR="009212D2" w:rsidRPr="00AE30FC" w:rsidRDefault="003008D0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3E2359">
        <w:rPr>
          <w:rFonts w:ascii="Arial" w:hAnsi="Arial" w:cs="Arial"/>
          <w:sz w:val="22"/>
          <w:szCs w:val="22"/>
        </w:rPr>
        <w:t xml:space="preserve"> </w:t>
      </w:r>
      <w:r w:rsidR="0047602E">
        <w:rPr>
          <w:rFonts w:ascii="Arial" w:hAnsi="Arial" w:cs="Arial"/>
          <w:sz w:val="22"/>
          <w:szCs w:val="22"/>
        </w:rPr>
        <w:t>Elucidate the rights and duties of an agent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008D0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12D2" w:rsidRPr="00AE30FC">
        <w:rPr>
          <w:rFonts w:ascii="Arial" w:hAnsi="Arial" w:cs="Arial"/>
          <w:sz w:val="22"/>
          <w:szCs w:val="22"/>
        </w:rPr>
        <w:t xml:space="preserve"> </w:t>
      </w:r>
      <w:r w:rsidR="0047602E">
        <w:rPr>
          <w:rFonts w:ascii="Arial" w:hAnsi="Arial" w:cs="Arial"/>
          <w:sz w:val="22"/>
          <w:szCs w:val="22"/>
        </w:rPr>
        <w:t xml:space="preserve">Explain briefly the rights of </w:t>
      </w:r>
      <w:r w:rsidR="00343322">
        <w:rPr>
          <w:rFonts w:ascii="Arial" w:hAnsi="Arial" w:cs="Arial"/>
          <w:sz w:val="22"/>
          <w:szCs w:val="22"/>
        </w:rPr>
        <w:t xml:space="preserve">an </w:t>
      </w:r>
      <w:r w:rsidR="0047602E">
        <w:rPr>
          <w:rFonts w:ascii="Arial" w:hAnsi="Arial" w:cs="Arial"/>
          <w:sz w:val="22"/>
          <w:szCs w:val="22"/>
        </w:rPr>
        <w:t>unpaid seller.</w:t>
      </w:r>
    </w:p>
    <w:p w:rsidR="003008D0" w:rsidRPr="009206BF" w:rsidRDefault="009212D2" w:rsidP="00C74179">
      <w:pPr>
        <w:spacing w:line="360" w:lineRule="auto"/>
        <w:jc w:val="center"/>
        <w:rPr>
          <w:rFonts w:ascii="Times" w:hAnsi="Times" w:cs="Times"/>
          <w:b/>
          <w:sz w:val="28"/>
          <w:szCs w:val="28"/>
        </w:rPr>
      </w:pPr>
      <w:r w:rsidRPr="009206BF">
        <w:rPr>
          <w:rFonts w:ascii="Times" w:hAnsi="Times" w:cs="Times"/>
          <w:b/>
          <w:sz w:val="28"/>
          <w:szCs w:val="28"/>
        </w:rPr>
        <w:t>* * * * * * *</w:t>
      </w:r>
    </w:p>
    <w:sectPr w:rsidR="003008D0" w:rsidRPr="009206BF" w:rsidSect="001E6106">
      <w:footerReference w:type="even" r:id="rId8"/>
      <w:pgSz w:w="11909" w:h="16834" w:code="9"/>
      <w:pgMar w:top="45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3B" w:rsidRDefault="0031033B">
      <w:r>
        <w:separator/>
      </w:r>
    </w:p>
  </w:endnote>
  <w:endnote w:type="continuationSeparator" w:id="1">
    <w:p w:rsidR="0031033B" w:rsidRDefault="0031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C70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3B" w:rsidRDefault="0031033B">
      <w:r>
        <w:separator/>
      </w:r>
    </w:p>
  </w:footnote>
  <w:footnote w:type="continuationSeparator" w:id="1">
    <w:p w:rsidR="0031033B" w:rsidRDefault="0031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D2476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715D8"/>
    <w:rsid w:val="00172BAB"/>
    <w:rsid w:val="001906CF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22E29"/>
    <w:rsid w:val="00222EE5"/>
    <w:rsid w:val="00223EEC"/>
    <w:rsid w:val="002243E3"/>
    <w:rsid w:val="0022662B"/>
    <w:rsid w:val="002266A5"/>
    <w:rsid w:val="002633A1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5C45"/>
    <w:rsid w:val="00295D39"/>
    <w:rsid w:val="002972FA"/>
    <w:rsid w:val="002A0950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C7FEA"/>
    <w:rsid w:val="002D15B9"/>
    <w:rsid w:val="002F1EE1"/>
    <w:rsid w:val="002F6CD1"/>
    <w:rsid w:val="003008D0"/>
    <w:rsid w:val="00305526"/>
    <w:rsid w:val="0031033B"/>
    <w:rsid w:val="00320E31"/>
    <w:rsid w:val="00326321"/>
    <w:rsid w:val="00332ED3"/>
    <w:rsid w:val="00343322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814"/>
    <w:rsid w:val="003A2D01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E2359"/>
    <w:rsid w:val="003F4A14"/>
    <w:rsid w:val="003F4FFE"/>
    <w:rsid w:val="00411479"/>
    <w:rsid w:val="00417D54"/>
    <w:rsid w:val="00425363"/>
    <w:rsid w:val="0043083F"/>
    <w:rsid w:val="00436BEB"/>
    <w:rsid w:val="0044246B"/>
    <w:rsid w:val="00456AB2"/>
    <w:rsid w:val="00475153"/>
    <w:rsid w:val="0047602E"/>
    <w:rsid w:val="004763CD"/>
    <w:rsid w:val="004775EE"/>
    <w:rsid w:val="00487BEE"/>
    <w:rsid w:val="0049363A"/>
    <w:rsid w:val="00493BA8"/>
    <w:rsid w:val="004A30AA"/>
    <w:rsid w:val="004A60F9"/>
    <w:rsid w:val="004C14DE"/>
    <w:rsid w:val="004C2FFC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1B45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C0338"/>
    <w:rsid w:val="006C3440"/>
    <w:rsid w:val="006C464A"/>
    <w:rsid w:val="006C631B"/>
    <w:rsid w:val="006C7E3F"/>
    <w:rsid w:val="006F063A"/>
    <w:rsid w:val="006F745B"/>
    <w:rsid w:val="00703008"/>
    <w:rsid w:val="00707A69"/>
    <w:rsid w:val="00710BD9"/>
    <w:rsid w:val="00714D04"/>
    <w:rsid w:val="0073179A"/>
    <w:rsid w:val="0074142A"/>
    <w:rsid w:val="007420DD"/>
    <w:rsid w:val="00745D5C"/>
    <w:rsid w:val="00752989"/>
    <w:rsid w:val="00753A46"/>
    <w:rsid w:val="00760006"/>
    <w:rsid w:val="00771E3C"/>
    <w:rsid w:val="00774CF7"/>
    <w:rsid w:val="00780A4B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84E68"/>
    <w:rsid w:val="00887515"/>
    <w:rsid w:val="0088768B"/>
    <w:rsid w:val="00892D36"/>
    <w:rsid w:val="00895DEC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06BF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6BD3"/>
    <w:rsid w:val="00992A26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12435"/>
    <w:rsid w:val="00A13A07"/>
    <w:rsid w:val="00A20AB1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D231F"/>
    <w:rsid w:val="00AD68CF"/>
    <w:rsid w:val="00AD6E80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4C07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707B1"/>
    <w:rsid w:val="00C707CE"/>
    <w:rsid w:val="00C71714"/>
    <w:rsid w:val="00C74179"/>
    <w:rsid w:val="00C77FCE"/>
    <w:rsid w:val="00C80970"/>
    <w:rsid w:val="00C85A03"/>
    <w:rsid w:val="00C86EA3"/>
    <w:rsid w:val="00C944B5"/>
    <w:rsid w:val="00C9660A"/>
    <w:rsid w:val="00CA0C0E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36227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60E9"/>
    <w:rsid w:val="00E03A7F"/>
    <w:rsid w:val="00E061E9"/>
    <w:rsid w:val="00E07945"/>
    <w:rsid w:val="00E10073"/>
    <w:rsid w:val="00E11EC1"/>
    <w:rsid w:val="00E12510"/>
    <w:rsid w:val="00E228F2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4867"/>
    <w:rsid w:val="00EF5109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0160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2</cp:revision>
  <cp:lastPrinted>2014-10-29T10:56:00Z</cp:lastPrinted>
  <dcterms:created xsi:type="dcterms:W3CDTF">2016-09-29T10:29:00Z</dcterms:created>
  <dcterms:modified xsi:type="dcterms:W3CDTF">2016-10-27T10:30:00Z</dcterms:modified>
</cp:coreProperties>
</file>